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DD" w:rsidRDefault="002710DD" w:rsidP="006421E9">
      <w:pPr>
        <w:pStyle w:val="Header"/>
        <w:tabs>
          <w:tab w:val="center" w:pos="4421"/>
          <w:tab w:val="left" w:pos="7725"/>
        </w:tabs>
        <w:jc w:val="center"/>
        <w:rPr>
          <w:b/>
          <w:color w:val="0070C0"/>
          <w:sz w:val="40"/>
          <w:szCs w:val="40"/>
          <w:lang w:val="bg-BG"/>
        </w:rPr>
      </w:pPr>
      <w:r w:rsidRPr="00FD0F19">
        <w:rPr>
          <w:rFonts w:eastAsia="Calibri"/>
          <w:noProof/>
          <w:sz w:val="36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9672A" wp14:editId="2A2772CD">
                <wp:simplePos x="0" y="0"/>
                <wp:positionH relativeFrom="column">
                  <wp:posOffset>-676275</wp:posOffset>
                </wp:positionH>
                <wp:positionV relativeFrom="paragraph">
                  <wp:posOffset>-953770</wp:posOffset>
                </wp:positionV>
                <wp:extent cx="1714500" cy="2771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71775"/>
                        </a:xfrm>
                        <a:custGeom>
                          <a:avLst/>
                          <a:gdLst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0 w 2057400"/>
                            <a:gd name="connsiteY3" fmla="*/ 2876550 h 2876550"/>
                            <a:gd name="connsiteX4" fmla="*/ 0 w 2057400"/>
                            <a:gd name="connsiteY4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76325 w 2057400"/>
                            <a:gd name="connsiteY3" fmla="*/ 2867025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66800 w 2057400"/>
                            <a:gd name="connsiteY3" fmla="*/ 2381250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57400" h="287655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  <a:lnTo>
                                <a:pt x="2057400" y="2876550"/>
                              </a:lnTo>
                              <a:lnTo>
                                <a:pt x="1066800" y="2381250"/>
                              </a:lnTo>
                              <a:lnTo>
                                <a:pt x="0" y="2876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FFBE3" id="Rectangle 4" o:spid="_x0000_s1026" style="position:absolute;margin-left:-53.25pt;margin-top:-75.1pt;width:135pt;height:2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" path="m,l2057400,r,2876550l1066800,2381250,,2876550,,xe" fillcolor="#bfbfbf" stroked="f" strokeweight="2pt">
                <v:path arrowok="t" o:connecttype="custom" o:connectlocs="0,0;1714500,0;1714500,2771775;889000,2294516;0,2771775;0,0" o:connectangles="0,0,0,0,0,0"/>
              </v:shape>
            </w:pict>
          </mc:Fallback>
        </mc:AlternateContent>
      </w:r>
      <w:r w:rsidRPr="002710DD">
        <w:rPr>
          <w:b/>
          <w:noProof/>
          <w:color w:val="0070C0"/>
          <w:lang w:val="en-US"/>
        </w:rPr>
        <w:drawing>
          <wp:anchor distT="0" distB="0" distL="114300" distR="114300" simplePos="0" relativeHeight="251662336" behindDoc="0" locked="0" layoutInCell="1" allowOverlap="1" wp14:anchorId="2220B589" wp14:editId="5BE117AB">
            <wp:simplePos x="0" y="0"/>
            <wp:positionH relativeFrom="margin">
              <wp:posOffset>-410210</wp:posOffset>
            </wp:positionH>
            <wp:positionV relativeFrom="paragraph">
              <wp:posOffset>13970</wp:posOffset>
            </wp:positionV>
            <wp:extent cx="1219200" cy="962675"/>
            <wp:effectExtent l="0" t="0" r="0" b="8890"/>
            <wp:wrapNone/>
            <wp:docPr id="2" name="Picture 2" descr="C:\Users\teodora.yordanova\Desktop\Лого му  и ду старо\output-onlinepng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odora.yordanova\Desktop\Лого му  и ду старо\output-onlinepngtoo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0DD">
        <w:rPr>
          <w:b/>
          <w:noProof/>
          <w:color w:val="0070C0"/>
          <w:lang w:val="en-US"/>
        </w:rPr>
        <w:drawing>
          <wp:anchor distT="0" distB="0" distL="114300" distR="114300" simplePos="0" relativeHeight="251658240" behindDoc="1" locked="0" layoutInCell="1" allowOverlap="1" wp14:anchorId="3EC7F6B4" wp14:editId="18503E6B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506095" cy="9391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69E" w:rsidRPr="002710DD" w:rsidRDefault="002710DD" w:rsidP="006421E9">
      <w:pPr>
        <w:pStyle w:val="Header"/>
        <w:tabs>
          <w:tab w:val="center" w:pos="4421"/>
          <w:tab w:val="left" w:pos="7725"/>
        </w:tabs>
        <w:jc w:val="center"/>
        <w:rPr>
          <w:b/>
          <w:color w:val="0070C0"/>
          <w:sz w:val="40"/>
          <w:szCs w:val="40"/>
          <w:lang w:val="bg-BG"/>
        </w:rPr>
      </w:pPr>
      <w:r>
        <w:rPr>
          <w:b/>
          <w:color w:val="0070C0"/>
          <w:sz w:val="40"/>
          <w:szCs w:val="40"/>
          <w:lang w:val="bg-BG"/>
        </w:rPr>
        <w:t xml:space="preserve">           </w:t>
      </w:r>
      <w:r w:rsidR="0052122A" w:rsidRPr="002710DD">
        <w:rPr>
          <w:b/>
          <w:color w:val="0070C0"/>
          <w:sz w:val="40"/>
          <w:szCs w:val="40"/>
          <w:lang w:val="bg-BG"/>
        </w:rPr>
        <w:t>ДОКТОРАНТСКО УЧИЛИЩЕ</w:t>
      </w:r>
    </w:p>
    <w:p w:rsidR="0052122A" w:rsidRDefault="0052122A" w:rsidP="00AA7DCB">
      <w:pPr>
        <w:pStyle w:val="Footer"/>
        <w:rPr>
          <w:lang w:val="bg-BG"/>
        </w:rPr>
      </w:pPr>
    </w:p>
    <w:p w:rsidR="00D21055" w:rsidRDefault="00D21055" w:rsidP="006366DD">
      <w:pPr>
        <w:pStyle w:val="Footer"/>
        <w:tabs>
          <w:tab w:val="clear" w:pos="9072"/>
        </w:tabs>
        <w:rPr>
          <w:lang w:val="bg-BG"/>
        </w:rPr>
      </w:pPr>
    </w:p>
    <w:p w:rsidR="00280DB1" w:rsidRDefault="00280DB1" w:rsidP="00764A86">
      <w:pPr>
        <w:spacing w:line="360" w:lineRule="auto"/>
        <w:jc w:val="center"/>
        <w:rPr>
          <w:sz w:val="32"/>
          <w:szCs w:val="32"/>
          <w:lang w:val="en-US"/>
        </w:rPr>
      </w:pPr>
    </w:p>
    <w:p w:rsidR="002710DD" w:rsidRDefault="002710DD" w:rsidP="002710DD">
      <w:pPr>
        <w:tabs>
          <w:tab w:val="left" w:pos="5625"/>
          <w:tab w:val="left" w:pos="6750"/>
        </w:tabs>
      </w:pPr>
    </w:p>
    <w:p w:rsidR="002710DD" w:rsidRDefault="002710DD" w:rsidP="002710DD">
      <w:pPr>
        <w:tabs>
          <w:tab w:val="left" w:pos="5625"/>
          <w:tab w:val="left" w:pos="6750"/>
        </w:tabs>
      </w:pPr>
    </w:p>
    <w:p w:rsidR="002710DD" w:rsidRPr="004F7697" w:rsidRDefault="002710DD" w:rsidP="002710DD">
      <w:pPr>
        <w:tabs>
          <w:tab w:val="left" w:pos="5625"/>
          <w:tab w:val="left" w:pos="6750"/>
        </w:tabs>
        <w:rPr>
          <w:b/>
          <w:lang w:val="en-US"/>
        </w:rPr>
      </w:pPr>
      <w:r>
        <w:t xml:space="preserve">                                                                   </w:t>
      </w:r>
      <w:r>
        <w:rPr>
          <w:b/>
        </w:rPr>
        <w:t>Съгласувал:</w:t>
      </w:r>
      <w:r>
        <w:rPr>
          <w:b/>
        </w:rPr>
        <w:tab/>
      </w:r>
    </w:p>
    <w:p w:rsidR="002710DD" w:rsidRDefault="002710DD" w:rsidP="002710DD">
      <w:pPr>
        <w:rPr>
          <w:b/>
        </w:rPr>
      </w:pPr>
      <w:r>
        <w:rPr>
          <w:b/>
        </w:rPr>
        <w:t xml:space="preserve">                                                                                              _________________________</w:t>
      </w:r>
    </w:p>
    <w:p w:rsidR="002710DD" w:rsidRPr="00C364BD" w:rsidRDefault="002710DD" w:rsidP="002710DD">
      <w:pPr>
        <w:rPr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</w:t>
      </w:r>
      <w:r w:rsidRPr="00C364BD">
        <w:rPr>
          <w:b/>
          <w:sz w:val="22"/>
        </w:rPr>
        <w:t xml:space="preserve"> </w:t>
      </w:r>
      <w:r w:rsidRPr="00C364BD">
        <w:rPr>
          <w:sz w:val="22"/>
        </w:rPr>
        <w:t xml:space="preserve">Проф. д-р </w:t>
      </w:r>
      <w:r>
        <w:rPr>
          <w:sz w:val="22"/>
        </w:rPr>
        <w:t xml:space="preserve">Мария </w:t>
      </w:r>
      <w:proofErr w:type="spellStart"/>
      <w:r>
        <w:rPr>
          <w:sz w:val="22"/>
        </w:rPr>
        <w:t>Негрева</w:t>
      </w:r>
      <w:proofErr w:type="spellEnd"/>
      <w:r>
        <w:rPr>
          <w:sz w:val="22"/>
        </w:rPr>
        <w:t xml:space="preserve">, </w:t>
      </w:r>
      <w:proofErr w:type="spellStart"/>
      <w:r w:rsidRPr="00C364BD">
        <w:rPr>
          <w:sz w:val="22"/>
        </w:rPr>
        <w:t>д.м.</w:t>
      </w:r>
      <w:r>
        <w:rPr>
          <w:sz w:val="22"/>
        </w:rPr>
        <w:t>н</w:t>
      </w:r>
      <w:proofErr w:type="spellEnd"/>
      <w:r>
        <w:rPr>
          <w:sz w:val="22"/>
        </w:rPr>
        <w:t>.</w:t>
      </w:r>
      <w:r w:rsidRPr="00C364BD">
        <w:rPr>
          <w:sz w:val="22"/>
        </w:rPr>
        <w:t xml:space="preserve"> </w:t>
      </w:r>
    </w:p>
    <w:p w:rsidR="002710DD" w:rsidRPr="00C364BD" w:rsidRDefault="002710DD" w:rsidP="002710DD">
      <w:pPr>
        <w:ind w:left="5670" w:hanging="5528"/>
        <w:rPr>
          <w:i/>
          <w:sz w:val="20"/>
        </w:rPr>
      </w:pPr>
      <w:r>
        <w:rPr>
          <w:i/>
          <w:sz w:val="22"/>
        </w:rPr>
        <w:t xml:space="preserve">                                                                                                    Заместник-ректор „Кариерно </w:t>
      </w:r>
      <w:r w:rsidRPr="00C364BD">
        <w:rPr>
          <w:i/>
          <w:sz w:val="22"/>
        </w:rPr>
        <w:t>развитие“</w:t>
      </w:r>
    </w:p>
    <w:p w:rsidR="002710DD" w:rsidRDefault="002710DD" w:rsidP="00764A86">
      <w:pPr>
        <w:spacing w:line="360" w:lineRule="auto"/>
        <w:jc w:val="center"/>
        <w:rPr>
          <w:b/>
          <w:color w:val="0070C0"/>
          <w:sz w:val="48"/>
          <w:szCs w:val="48"/>
          <w:lang w:val="en-US"/>
        </w:rPr>
      </w:pPr>
    </w:p>
    <w:p w:rsidR="002710DD" w:rsidRDefault="002E4698" w:rsidP="00764A86">
      <w:pPr>
        <w:spacing w:line="360" w:lineRule="auto"/>
        <w:jc w:val="center"/>
        <w:rPr>
          <w:sz w:val="32"/>
          <w:szCs w:val="32"/>
        </w:rPr>
      </w:pPr>
      <w:r w:rsidRPr="002710DD">
        <w:rPr>
          <w:b/>
          <w:color w:val="0070C0"/>
          <w:sz w:val="48"/>
          <w:szCs w:val="48"/>
          <w:lang w:val="en-US"/>
        </w:rPr>
        <w:t>OT</w:t>
      </w:r>
      <w:r w:rsidRPr="002710DD">
        <w:rPr>
          <w:b/>
          <w:color w:val="0070C0"/>
          <w:sz w:val="48"/>
          <w:szCs w:val="48"/>
        </w:rPr>
        <w:t>ЧЕ</w:t>
      </w:r>
      <w:r w:rsidRPr="002710DD">
        <w:rPr>
          <w:b/>
          <w:color w:val="0070C0"/>
          <w:sz w:val="48"/>
          <w:szCs w:val="48"/>
          <w:lang w:val="en-US"/>
        </w:rPr>
        <w:t>T</w:t>
      </w:r>
      <w:r w:rsidRPr="007601A3">
        <w:rPr>
          <w:sz w:val="32"/>
          <w:szCs w:val="32"/>
        </w:rPr>
        <w:t xml:space="preserve"> </w:t>
      </w:r>
    </w:p>
    <w:p w:rsidR="00D21055" w:rsidRPr="007601A3" w:rsidRDefault="0052122A" w:rsidP="00764A86">
      <w:pPr>
        <w:spacing w:line="360" w:lineRule="auto"/>
        <w:jc w:val="center"/>
        <w:rPr>
          <w:sz w:val="32"/>
          <w:szCs w:val="32"/>
        </w:rPr>
      </w:pPr>
      <w:r w:rsidRPr="007601A3">
        <w:rPr>
          <w:sz w:val="32"/>
          <w:szCs w:val="32"/>
        </w:rPr>
        <w:t xml:space="preserve">НА ДОКТОРАНТА </w:t>
      </w:r>
      <w:r w:rsidR="00D85CF3" w:rsidRPr="007601A3">
        <w:rPr>
          <w:sz w:val="32"/>
          <w:szCs w:val="32"/>
        </w:rPr>
        <w:t xml:space="preserve">ЗА </w:t>
      </w:r>
      <w:r w:rsidR="002E4698" w:rsidRPr="007601A3">
        <w:rPr>
          <w:sz w:val="32"/>
          <w:szCs w:val="32"/>
        </w:rPr>
        <w:t>ИЗВЪРШЕН</w:t>
      </w:r>
      <w:r w:rsidR="0076403B">
        <w:rPr>
          <w:sz w:val="32"/>
          <w:szCs w:val="32"/>
        </w:rPr>
        <w:t>И</w:t>
      </w:r>
      <w:r w:rsidR="002E4698" w:rsidRPr="007601A3">
        <w:rPr>
          <w:sz w:val="32"/>
          <w:szCs w:val="32"/>
        </w:rPr>
        <w:t xml:space="preserve"> </w:t>
      </w:r>
      <w:r w:rsidR="0076403B">
        <w:rPr>
          <w:sz w:val="32"/>
          <w:szCs w:val="32"/>
        </w:rPr>
        <w:t>ДЕЙНОСТИ</w:t>
      </w:r>
    </w:p>
    <w:p w:rsidR="00C364BD" w:rsidRDefault="00C364BD" w:rsidP="00D21055"/>
    <w:p w:rsidR="00C364BD" w:rsidRDefault="002710DD" w:rsidP="00EA5D23">
      <w:pPr>
        <w:tabs>
          <w:tab w:val="left" w:pos="5625"/>
          <w:tab w:val="left" w:pos="6750"/>
        </w:tabs>
        <w:spacing w:before="60" w:after="60"/>
        <w:jc w:val="both"/>
        <w:rPr>
          <w:b/>
        </w:rPr>
      </w:pPr>
      <w:r w:rsidRPr="002710DD">
        <w:rPr>
          <w:b/>
        </w:rPr>
        <w:t>Име, презиме, фамилия</w:t>
      </w:r>
      <w:r w:rsidR="006E75EF">
        <w:rPr>
          <w:b/>
        </w:rPr>
        <w:t>:</w:t>
      </w:r>
      <w:r w:rsidR="00C364BD">
        <w:rPr>
          <w:b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….</w:t>
      </w:r>
      <w:r w:rsidR="00C364BD">
        <w:rPr>
          <w:b/>
        </w:rPr>
        <w:t xml:space="preserve">  </w:t>
      </w:r>
    </w:p>
    <w:p w:rsidR="002710DD" w:rsidRDefault="002710DD" w:rsidP="00EA5D23">
      <w:pPr>
        <w:spacing w:before="60" w:after="60"/>
        <w:jc w:val="both"/>
        <w:rPr>
          <w:b/>
        </w:rPr>
      </w:pPr>
      <w:r>
        <w:rPr>
          <w:b/>
        </w:rPr>
        <w:t>Докторска програма:</w:t>
      </w:r>
      <w:r w:rsidR="00EA5D23">
        <w:rPr>
          <w:b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……..</w:t>
      </w:r>
    </w:p>
    <w:p w:rsidR="00C364BD" w:rsidRDefault="002710DD" w:rsidP="00EA5D23">
      <w:pPr>
        <w:tabs>
          <w:tab w:val="left" w:pos="5625"/>
          <w:tab w:val="left" w:pos="6750"/>
        </w:tabs>
        <w:spacing w:before="60" w:after="60"/>
        <w:jc w:val="both"/>
        <w:rPr>
          <w:b/>
        </w:rPr>
      </w:pPr>
      <w:r>
        <w:rPr>
          <w:b/>
        </w:rPr>
        <w:t>Катедра:</w:t>
      </w:r>
      <w:r w:rsidR="00EA5D23">
        <w:rPr>
          <w:b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…………………...</w:t>
      </w:r>
    </w:p>
    <w:p w:rsidR="006E75EF" w:rsidRDefault="006366DD" w:rsidP="00EA5D23">
      <w:pPr>
        <w:spacing w:before="60" w:after="60"/>
        <w:jc w:val="both"/>
        <w:rPr>
          <w:b/>
        </w:rPr>
      </w:pPr>
      <w:r>
        <w:rPr>
          <w:b/>
        </w:rPr>
        <w:t>Факултет</w:t>
      </w:r>
      <w:r w:rsidR="006E75EF">
        <w:rPr>
          <w:b/>
        </w:rPr>
        <w:t>:</w:t>
      </w:r>
      <w:r w:rsidR="00EA5D23" w:rsidRPr="00EA5D23">
        <w:rPr>
          <w:color w:val="000000"/>
          <w:sz w:val="26"/>
          <w:szCs w:val="26"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…………………</w:t>
      </w:r>
    </w:p>
    <w:p w:rsidR="006E75EF" w:rsidRDefault="006E75EF" w:rsidP="00EA5D23">
      <w:pPr>
        <w:spacing w:before="60" w:after="60"/>
        <w:jc w:val="both"/>
        <w:rPr>
          <w:b/>
        </w:rPr>
      </w:pPr>
      <w:r>
        <w:rPr>
          <w:b/>
        </w:rPr>
        <w:t xml:space="preserve">Форма на обучение: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………</w:t>
      </w:r>
    </w:p>
    <w:p w:rsidR="001C599F" w:rsidRDefault="00D722D0" w:rsidP="00EA5D23">
      <w:pPr>
        <w:spacing w:before="60" w:after="240"/>
        <w:jc w:val="both"/>
        <w:rPr>
          <w:b/>
        </w:rPr>
      </w:pPr>
      <w:r>
        <w:rPr>
          <w:b/>
        </w:rPr>
        <w:t>Н</w:t>
      </w:r>
      <w:r w:rsidR="00764A86" w:rsidRPr="00A070FA">
        <w:rPr>
          <w:b/>
        </w:rPr>
        <w:t>аучен</w:t>
      </w:r>
      <w:r w:rsidR="002710DD">
        <w:rPr>
          <w:b/>
        </w:rPr>
        <w:t>/ни</w:t>
      </w:r>
      <w:r w:rsidR="00764A86" w:rsidRPr="00A070FA">
        <w:rPr>
          <w:b/>
        </w:rPr>
        <w:t xml:space="preserve"> ръководител</w:t>
      </w:r>
      <w:r w:rsidR="002710DD">
        <w:rPr>
          <w:b/>
        </w:rPr>
        <w:t>/и</w:t>
      </w:r>
      <w:r w:rsidR="00764A86" w:rsidRPr="00A070FA">
        <w:rPr>
          <w:b/>
        </w:rPr>
        <w:t>:</w:t>
      </w:r>
      <w:r w:rsidR="00EA5D23">
        <w:rPr>
          <w:b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.</w:t>
      </w:r>
    </w:p>
    <w:p w:rsidR="00EA5D23" w:rsidRDefault="00EA5D23" w:rsidP="00EA5D23">
      <w:pPr>
        <w:pStyle w:val="ListParagraph"/>
        <w:numPr>
          <w:ilvl w:val="0"/>
          <w:numId w:val="5"/>
        </w:numPr>
        <w:spacing w:before="60" w:after="240"/>
        <w:jc w:val="both"/>
      </w:pPr>
      <w:r w:rsidRPr="004B7A03">
        <w:rPr>
          <w:color w:val="000000"/>
          <w:sz w:val="26"/>
          <w:szCs w:val="26"/>
        </w:rPr>
        <w:t>………………………………………………</w:t>
      </w:r>
      <w:r>
        <w:rPr>
          <w:color w:val="000000"/>
          <w:sz w:val="26"/>
          <w:szCs w:val="26"/>
        </w:rPr>
        <w:t>…………………………………</w:t>
      </w:r>
    </w:p>
    <w:p w:rsidR="00E50E60" w:rsidRDefault="00EA5D23" w:rsidP="00EA5D23">
      <w:pPr>
        <w:pStyle w:val="ListParagraph"/>
        <w:numPr>
          <w:ilvl w:val="0"/>
          <w:numId w:val="5"/>
        </w:numPr>
        <w:spacing w:before="360" w:after="240"/>
        <w:jc w:val="both"/>
      </w:pPr>
      <w:r w:rsidRPr="004B7A03">
        <w:rPr>
          <w:color w:val="000000"/>
          <w:sz w:val="26"/>
          <w:szCs w:val="26"/>
        </w:rPr>
        <w:t>………………………………………………</w:t>
      </w:r>
      <w:r>
        <w:rPr>
          <w:color w:val="000000"/>
          <w:sz w:val="26"/>
          <w:szCs w:val="26"/>
        </w:rPr>
        <w:t>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7"/>
      </w:tblGrid>
      <w:tr w:rsidR="0017698B" w:rsidTr="00997E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7698B" w:rsidRDefault="0017698B" w:rsidP="0017698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Година: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7698B" w:rsidRDefault="00042F34" w:rsidP="0017698B">
            <w:pPr>
              <w:spacing w:before="60" w:after="60"/>
              <w:rPr>
                <w:b/>
              </w:rPr>
            </w:pPr>
            <w:r>
              <w:rPr>
                <w:b/>
              </w:rPr>
              <w:t>Отчетен период:</w:t>
            </w:r>
          </w:p>
        </w:tc>
      </w:tr>
      <w:tr w:rsidR="0017698B" w:rsidTr="00997EA5">
        <w:tc>
          <w:tcPr>
            <w:tcW w:w="4537" w:type="dxa"/>
            <w:tcBorders>
              <w:top w:val="thickThinSmallGap" w:sz="24" w:space="0" w:color="auto"/>
            </w:tcBorders>
          </w:tcPr>
          <w:p w:rsidR="0017698B" w:rsidRDefault="0017698B" w:rsidP="0017698B">
            <w:pPr>
              <w:tabs>
                <w:tab w:val="left" w:pos="1140"/>
              </w:tabs>
              <w:spacing w:before="60" w:after="60"/>
              <w:rPr>
                <w:b/>
              </w:rPr>
            </w:pPr>
          </w:p>
        </w:tc>
        <w:tc>
          <w:tcPr>
            <w:tcW w:w="4537" w:type="dxa"/>
            <w:tcBorders>
              <w:top w:val="thickThinSmallGap" w:sz="24" w:space="0" w:color="auto"/>
            </w:tcBorders>
          </w:tcPr>
          <w:p w:rsidR="0017698B" w:rsidRDefault="008625C3" w:rsidP="0017698B">
            <w:pPr>
              <w:spacing w:before="60" w:after="60"/>
              <w:rPr>
                <w:b/>
              </w:rPr>
            </w:pPr>
            <w:sdt>
              <w:sdtPr>
                <w:rPr>
                  <w:sz w:val="22"/>
                </w:rPr>
                <w:id w:val="7075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януари, февруари, март</w:t>
            </w:r>
          </w:p>
        </w:tc>
      </w:tr>
      <w:tr w:rsidR="0017698B" w:rsidTr="00042F34">
        <w:tc>
          <w:tcPr>
            <w:tcW w:w="4537" w:type="dxa"/>
          </w:tcPr>
          <w:p w:rsidR="0017698B" w:rsidRDefault="0017698B" w:rsidP="0017698B">
            <w:pPr>
              <w:spacing w:before="60" w:after="60"/>
              <w:rPr>
                <w:b/>
              </w:rPr>
            </w:pPr>
          </w:p>
        </w:tc>
        <w:tc>
          <w:tcPr>
            <w:tcW w:w="4537" w:type="dxa"/>
          </w:tcPr>
          <w:p w:rsidR="0017698B" w:rsidRDefault="008625C3" w:rsidP="0017698B">
            <w:pPr>
              <w:spacing w:before="60" w:after="60"/>
              <w:rPr>
                <w:b/>
              </w:rPr>
            </w:pPr>
            <w:sdt>
              <w:sdtPr>
                <w:rPr>
                  <w:sz w:val="22"/>
                </w:rPr>
                <w:id w:val="-20200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април, май, юни</w:t>
            </w:r>
          </w:p>
        </w:tc>
      </w:tr>
      <w:tr w:rsidR="00042F34" w:rsidTr="00042F34">
        <w:tc>
          <w:tcPr>
            <w:tcW w:w="4537" w:type="dxa"/>
          </w:tcPr>
          <w:p w:rsidR="00042F34" w:rsidRDefault="00042F34" w:rsidP="00042F34">
            <w:pPr>
              <w:spacing w:before="60" w:after="60"/>
              <w:rPr>
                <w:b/>
              </w:rPr>
            </w:pPr>
          </w:p>
        </w:tc>
        <w:tc>
          <w:tcPr>
            <w:tcW w:w="4537" w:type="dxa"/>
          </w:tcPr>
          <w:p w:rsidR="00042F34" w:rsidRDefault="008625C3" w:rsidP="00042F34">
            <w:pPr>
              <w:tabs>
                <w:tab w:val="left" w:pos="1140"/>
              </w:tabs>
              <w:spacing w:before="60" w:after="60"/>
              <w:rPr>
                <w:b/>
              </w:rPr>
            </w:pPr>
            <w:sdt>
              <w:sdtPr>
                <w:rPr>
                  <w:sz w:val="22"/>
                </w:rPr>
                <w:id w:val="-1394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юли, август, септември</w:t>
            </w:r>
          </w:p>
        </w:tc>
      </w:tr>
      <w:tr w:rsidR="00042F34" w:rsidTr="00042F34">
        <w:tc>
          <w:tcPr>
            <w:tcW w:w="4537" w:type="dxa"/>
          </w:tcPr>
          <w:p w:rsidR="00042F34" w:rsidRDefault="00042F34" w:rsidP="00042F34">
            <w:pPr>
              <w:spacing w:before="60" w:after="60"/>
              <w:rPr>
                <w:sz w:val="22"/>
              </w:rPr>
            </w:pPr>
          </w:p>
        </w:tc>
        <w:tc>
          <w:tcPr>
            <w:tcW w:w="4537" w:type="dxa"/>
          </w:tcPr>
          <w:p w:rsidR="00042F34" w:rsidRDefault="008625C3" w:rsidP="00042F34">
            <w:pPr>
              <w:spacing w:before="60" w:after="60"/>
              <w:rPr>
                <w:b/>
              </w:rPr>
            </w:pPr>
            <w:sdt>
              <w:sdtPr>
                <w:rPr>
                  <w:sz w:val="22"/>
                </w:rPr>
                <w:id w:val="155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октомври, ноември, декември</w:t>
            </w:r>
          </w:p>
        </w:tc>
      </w:tr>
      <w:tr w:rsidR="00042F34" w:rsidTr="00042F34">
        <w:tc>
          <w:tcPr>
            <w:tcW w:w="4537" w:type="dxa"/>
          </w:tcPr>
          <w:p w:rsidR="00042F34" w:rsidRDefault="00042F34" w:rsidP="00042F34">
            <w:pPr>
              <w:spacing w:before="60" w:after="60"/>
              <w:rPr>
                <w:sz w:val="22"/>
              </w:rPr>
            </w:pPr>
          </w:p>
        </w:tc>
        <w:tc>
          <w:tcPr>
            <w:tcW w:w="4537" w:type="dxa"/>
          </w:tcPr>
          <w:p w:rsidR="00042F34" w:rsidRDefault="008625C3" w:rsidP="00042F34">
            <w:pPr>
              <w:spacing w:before="60" w:after="60"/>
              <w:rPr>
                <w:sz w:val="22"/>
              </w:rPr>
            </w:pPr>
            <w:sdt>
              <w:sdtPr>
                <w:rPr>
                  <w:sz w:val="22"/>
                </w:rPr>
                <w:id w:val="119673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3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42F34">
              <w:rPr>
                <w:sz w:val="22"/>
              </w:rPr>
              <w:t xml:space="preserve"> януари - юни</w:t>
            </w:r>
          </w:p>
        </w:tc>
      </w:tr>
      <w:tr w:rsidR="00042F34" w:rsidTr="00042F34">
        <w:tc>
          <w:tcPr>
            <w:tcW w:w="4537" w:type="dxa"/>
          </w:tcPr>
          <w:p w:rsidR="00042F34" w:rsidRDefault="00042F34" w:rsidP="00042F34">
            <w:pPr>
              <w:spacing w:before="60" w:after="60"/>
              <w:rPr>
                <w:sz w:val="22"/>
              </w:rPr>
            </w:pPr>
          </w:p>
        </w:tc>
        <w:tc>
          <w:tcPr>
            <w:tcW w:w="4537" w:type="dxa"/>
          </w:tcPr>
          <w:p w:rsidR="00042F34" w:rsidRDefault="008625C3" w:rsidP="00042F34">
            <w:pPr>
              <w:spacing w:before="60" w:after="60"/>
              <w:rPr>
                <w:sz w:val="22"/>
              </w:rPr>
            </w:pPr>
            <w:sdt>
              <w:sdtPr>
                <w:rPr>
                  <w:sz w:val="22"/>
                </w:rPr>
                <w:id w:val="-12194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3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42F34">
              <w:rPr>
                <w:sz w:val="22"/>
              </w:rPr>
              <w:t xml:space="preserve"> юли-декември</w:t>
            </w:r>
            <w:bookmarkStart w:id="0" w:name="_GoBack"/>
            <w:bookmarkEnd w:id="0"/>
          </w:p>
        </w:tc>
      </w:tr>
    </w:tbl>
    <w:p w:rsidR="00C02F04" w:rsidRPr="00A070FA" w:rsidRDefault="00C02F04" w:rsidP="00C02F04">
      <w:pPr>
        <w:rPr>
          <w:b/>
        </w:rPr>
      </w:pPr>
    </w:p>
    <w:p w:rsidR="002710DD" w:rsidRDefault="002710DD" w:rsidP="002B7EE2">
      <w:pPr>
        <w:jc w:val="both"/>
        <w:rPr>
          <w:b/>
          <w:i/>
          <w:u w:val="single"/>
        </w:rPr>
      </w:pPr>
    </w:p>
    <w:p w:rsidR="002710DD" w:rsidRDefault="00F75C8E" w:rsidP="002B7EE2">
      <w:pPr>
        <w:jc w:val="both"/>
      </w:pPr>
      <w:r w:rsidRPr="00F75C8E">
        <w:rPr>
          <w:b/>
          <w:i/>
          <w:u w:val="single"/>
        </w:rPr>
        <w:t>Забележка:</w:t>
      </w:r>
      <w:r>
        <w:t xml:space="preserve"> </w:t>
      </w:r>
      <w:r w:rsidR="00C02F04" w:rsidRPr="00F75C8E">
        <w:t>Докторантите в редовна и задочна форма на обучение попълват отчет за всяко 3-месечие. Докторантите в самостоятелна форма на обучение отчитат дейността си на всяко 6-месечие.</w:t>
      </w:r>
    </w:p>
    <w:p w:rsidR="00454F6C" w:rsidRDefault="00454F6C" w:rsidP="002B7EE2">
      <w:pPr>
        <w:jc w:val="both"/>
      </w:pPr>
    </w:p>
    <w:p w:rsidR="003C1CC6" w:rsidRDefault="003C1CC6" w:rsidP="002B7EE2">
      <w:pPr>
        <w:jc w:val="both"/>
      </w:pPr>
    </w:p>
    <w:p w:rsidR="0017698B" w:rsidRPr="0017698B" w:rsidRDefault="0017698B" w:rsidP="00E50E60">
      <w:pPr>
        <w:rPr>
          <w:b/>
        </w:rPr>
      </w:pPr>
      <w:r w:rsidRPr="0017698B">
        <w:rPr>
          <w:b/>
        </w:rPr>
        <w:lastRenderedPageBreak/>
        <w:t>УЧЕБНА ДЕЙНОСТ НА ДОКТОРАНТА</w:t>
      </w:r>
    </w:p>
    <w:p w:rsidR="0017698B" w:rsidRDefault="0017698B" w:rsidP="00E50E60"/>
    <w:p w:rsidR="00E50E60" w:rsidRDefault="002B7EE2" w:rsidP="005B641D">
      <w:pPr>
        <w:jc w:val="both"/>
      </w:pPr>
      <w:r>
        <w:t xml:space="preserve">1. </w:t>
      </w:r>
      <w:r w:rsidR="0017698B" w:rsidRPr="0017698B">
        <w:t>Обучение по общообразователните дисциплини от груповия учебен план за подготовка на докторанти в МУ-Варна</w:t>
      </w:r>
      <w:r w:rsidR="0086340D">
        <w:t>:</w:t>
      </w:r>
    </w:p>
    <w:p w:rsidR="0017698B" w:rsidRPr="00FD0F19" w:rsidRDefault="0017698B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C1CC6" w:rsidRDefault="003C1CC6" w:rsidP="005B641D">
      <w:pPr>
        <w:jc w:val="both"/>
      </w:pPr>
    </w:p>
    <w:p w:rsidR="003C1CC6" w:rsidRDefault="003C1CC6" w:rsidP="005B641D">
      <w:pPr>
        <w:jc w:val="both"/>
        <w:rPr>
          <w:sz w:val="18"/>
          <w:szCs w:val="18"/>
        </w:rPr>
      </w:pPr>
      <w:r>
        <w:t xml:space="preserve">2. </w:t>
      </w:r>
      <w:r w:rsidR="0017698B" w:rsidRPr="0017698B">
        <w:t>Обучение по учебна програма за профилираща подготовка по специалността на  докторската програма</w:t>
      </w:r>
      <w:r w:rsidR="0086340D" w:rsidRPr="0017698B">
        <w:t>:</w:t>
      </w:r>
    </w:p>
    <w:p w:rsidR="0017698B" w:rsidRPr="00FD0F19" w:rsidRDefault="0017698B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C1CC6" w:rsidRDefault="003C1CC6" w:rsidP="005B641D">
      <w:pPr>
        <w:jc w:val="both"/>
      </w:pPr>
    </w:p>
    <w:p w:rsidR="00E50E60" w:rsidRDefault="003C1CC6" w:rsidP="005B641D">
      <w:pPr>
        <w:jc w:val="both"/>
      </w:pPr>
      <w:r>
        <w:t>3</w:t>
      </w:r>
      <w:r w:rsidR="00362850">
        <w:t>.</w:t>
      </w:r>
      <w:r w:rsidR="002B7EE2">
        <w:t xml:space="preserve"> </w:t>
      </w:r>
      <w:r w:rsidR="0017698B" w:rsidRPr="0017698B">
        <w:t>Докторски минимум</w:t>
      </w:r>
      <w:r w:rsidR="0086340D" w:rsidRPr="0017698B">
        <w:t>:</w:t>
      </w:r>
    </w:p>
    <w:p w:rsidR="0017698B" w:rsidRPr="00FD0F19" w:rsidRDefault="0017698B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C1CC6" w:rsidRDefault="003C1CC6" w:rsidP="005B641D">
      <w:pPr>
        <w:jc w:val="both"/>
      </w:pPr>
    </w:p>
    <w:p w:rsidR="0017698B" w:rsidRPr="0017698B" w:rsidRDefault="0017698B" w:rsidP="005B641D">
      <w:pPr>
        <w:jc w:val="both"/>
        <w:rPr>
          <w:b/>
        </w:rPr>
      </w:pPr>
      <w:r w:rsidRPr="0017698B">
        <w:rPr>
          <w:b/>
        </w:rPr>
        <w:t>НАУ</w:t>
      </w:r>
      <w:r w:rsidR="00D55477">
        <w:rPr>
          <w:b/>
        </w:rPr>
        <w:t>Ч</w:t>
      </w:r>
      <w:r w:rsidRPr="0017698B">
        <w:rPr>
          <w:b/>
        </w:rPr>
        <w:t xml:space="preserve">НОИЗСЛЕДОВАТЕЛСКА ДЕЙНОСТ </w:t>
      </w:r>
    </w:p>
    <w:p w:rsidR="0017698B" w:rsidRDefault="0017698B" w:rsidP="005B641D">
      <w:pPr>
        <w:jc w:val="both"/>
      </w:pPr>
    </w:p>
    <w:p w:rsidR="00D72FD9" w:rsidRPr="00042F34" w:rsidRDefault="00042F34" w:rsidP="005B641D">
      <w:pPr>
        <w:jc w:val="both"/>
        <w:rPr>
          <w:sz w:val="20"/>
          <w:szCs w:val="20"/>
        </w:rPr>
      </w:pPr>
      <w:r>
        <w:t>1.</w:t>
      </w:r>
      <w:r w:rsidR="000F004A">
        <w:t xml:space="preserve"> </w:t>
      </w:r>
      <w:r w:rsidR="0017698B" w:rsidRPr="0017698B">
        <w:t>Писмено разрешение от Комисията по етика на научните изследвания на МУ-Варна</w:t>
      </w:r>
      <w:r w:rsidR="0086340D" w:rsidRPr="00042F34">
        <w:rPr>
          <w:szCs w:val="18"/>
        </w:rPr>
        <w:t>:</w:t>
      </w:r>
    </w:p>
    <w:p w:rsidR="0017698B" w:rsidRPr="00FD0F19" w:rsidRDefault="0017698B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Default="00042F34" w:rsidP="005B641D">
      <w:pPr>
        <w:jc w:val="both"/>
      </w:pPr>
      <w:r>
        <w:t>2</w:t>
      </w:r>
      <w:r w:rsidR="00A728C8">
        <w:t xml:space="preserve">. </w:t>
      </w:r>
      <w:r w:rsidR="0017698B" w:rsidRPr="0017698B">
        <w:t>Теоретична и практическа подготовка с научния ръководител, насочена тясно към темата на дисертационния труд</w:t>
      </w:r>
      <w:r w:rsidR="0086340D" w:rsidRPr="0086340D">
        <w:rPr>
          <w:szCs w:val="18"/>
        </w:rPr>
        <w:t>:</w:t>
      </w:r>
    </w:p>
    <w:p w:rsidR="0017698B" w:rsidRPr="00FD0F19" w:rsidRDefault="0017698B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Pr="0086340D" w:rsidRDefault="00042F34" w:rsidP="005B641D">
      <w:pPr>
        <w:jc w:val="both"/>
      </w:pPr>
      <w:r>
        <w:t>3</w:t>
      </w:r>
      <w:r w:rsidR="00A728C8">
        <w:t xml:space="preserve">. </w:t>
      </w:r>
      <w:proofErr w:type="spellStart"/>
      <w:r w:rsidR="0017698B" w:rsidRPr="0017698B">
        <w:t>Публикационна</w:t>
      </w:r>
      <w:proofErr w:type="spellEnd"/>
      <w:r w:rsidR="0017698B" w:rsidRPr="0017698B">
        <w:t xml:space="preserve"> активност във връзка с дисертационния труд</w:t>
      </w:r>
      <w:r w:rsidR="0086340D" w:rsidRPr="0086340D">
        <w:rPr>
          <w:szCs w:val="18"/>
        </w:rPr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Default="00042F34" w:rsidP="005B641D">
      <w:pPr>
        <w:jc w:val="both"/>
        <w:rPr>
          <w:sz w:val="18"/>
          <w:szCs w:val="18"/>
        </w:rPr>
      </w:pPr>
      <w:r>
        <w:t>4</w:t>
      </w:r>
      <w:r w:rsidR="00A728C8">
        <w:t xml:space="preserve">. </w:t>
      </w:r>
      <w:r w:rsidR="00C731B1" w:rsidRPr="00C731B1">
        <w:t>Подготовка на дисертационен труд</w:t>
      </w:r>
      <w:r w:rsidR="00C731B1">
        <w:t xml:space="preserve"> (съгласно етапите, посочени в индивидуалния учебен план)</w:t>
      </w:r>
      <w:r w:rsidR="0086340D" w:rsidRPr="00C731B1"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Default="00042F34" w:rsidP="005B641D">
      <w:pPr>
        <w:jc w:val="both"/>
        <w:rPr>
          <w:sz w:val="18"/>
          <w:szCs w:val="18"/>
        </w:rPr>
      </w:pPr>
      <w:r>
        <w:t>5</w:t>
      </w:r>
      <w:r w:rsidR="00A728C8">
        <w:t xml:space="preserve">. </w:t>
      </w:r>
      <w:r w:rsidR="00C731B1" w:rsidRPr="00C731B1">
        <w:t>Справка от специализиран софтуер за наличие на подобност на дисертационния труд</w:t>
      </w:r>
      <w:r w:rsidR="0086340D" w:rsidRPr="0086340D"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Default="00042F34" w:rsidP="005B641D">
      <w:pPr>
        <w:jc w:val="both"/>
      </w:pPr>
      <w:r>
        <w:t>6</w:t>
      </w:r>
      <w:r w:rsidR="00A728C8">
        <w:t xml:space="preserve">. </w:t>
      </w:r>
      <w:r w:rsidR="00C731B1" w:rsidRPr="00C731B1">
        <w:t>Участие в научни форуми през годината</w:t>
      </w:r>
      <w:r w:rsidR="0086340D" w:rsidRPr="0086340D">
        <w:rPr>
          <w:szCs w:val="18"/>
        </w:rPr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Default="00042F34" w:rsidP="005B641D">
      <w:pPr>
        <w:jc w:val="both"/>
      </w:pPr>
      <w:r>
        <w:t>7</w:t>
      </w:r>
      <w:r w:rsidR="00A728C8">
        <w:t xml:space="preserve">. </w:t>
      </w:r>
      <w:r w:rsidR="00C731B1" w:rsidRPr="00C731B1">
        <w:t>Поддържане на актуален научен профил в интернет</w:t>
      </w:r>
      <w:r w:rsidR="0086340D" w:rsidRPr="0086340D">
        <w:rPr>
          <w:szCs w:val="18"/>
        </w:rPr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C731B1" w:rsidRDefault="00C731B1" w:rsidP="005B641D">
      <w:pPr>
        <w:jc w:val="both"/>
      </w:pPr>
    </w:p>
    <w:p w:rsidR="00C731B1" w:rsidRDefault="00C731B1" w:rsidP="005B641D">
      <w:pPr>
        <w:jc w:val="both"/>
      </w:pPr>
    </w:p>
    <w:p w:rsidR="00C731B1" w:rsidRDefault="00C731B1" w:rsidP="005B641D">
      <w:pPr>
        <w:jc w:val="both"/>
      </w:pPr>
    </w:p>
    <w:p w:rsidR="00C731B1" w:rsidRDefault="00C731B1" w:rsidP="005B641D">
      <w:pPr>
        <w:jc w:val="both"/>
      </w:pPr>
    </w:p>
    <w:p w:rsidR="00C731B1" w:rsidRDefault="00C731B1" w:rsidP="005B641D">
      <w:pPr>
        <w:jc w:val="both"/>
      </w:pPr>
    </w:p>
    <w:p w:rsidR="00C731B1" w:rsidRDefault="00C731B1" w:rsidP="005B641D">
      <w:pPr>
        <w:jc w:val="both"/>
        <w:rPr>
          <w:b/>
        </w:rPr>
      </w:pPr>
    </w:p>
    <w:p w:rsidR="00C731B1" w:rsidRDefault="00C731B1" w:rsidP="005B641D">
      <w:pPr>
        <w:jc w:val="both"/>
        <w:rPr>
          <w:b/>
        </w:rPr>
      </w:pPr>
    </w:p>
    <w:p w:rsidR="00C731B1" w:rsidRDefault="00C731B1" w:rsidP="005B641D">
      <w:pPr>
        <w:jc w:val="both"/>
        <w:rPr>
          <w:b/>
        </w:rPr>
      </w:pPr>
      <w:r w:rsidRPr="00C731B1">
        <w:rPr>
          <w:b/>
        </w:rPr>
        <w:t>ДРУГИ ДЕЙНОСТИ</w:t>
      </w:r>
    </w:p>
    <w:p w:rsidR="00C731B1" w:rsidRPr="00C731B1" w:rsidRDefault="00C731B1" w:rsidP="005B641D">
      <w:pPr>
        <w:jc w:val="both"/>
        <w:rPr>
          <w:b/>
        </w:rPr>
      </w:pPr>
    </w:p>
    <w:p w:rsidR="00A728C8" w:rsidRDefault="00A728C8" w:rsidP="005B641D">
      <w:pPr>
        <w:jc w:val="both"/>
        <w:rPr>
          <w:sz w:val="18"/>
          <w:szCs w:val="18"/>
        </w:rPr>
      </w:pPr>
      <w:r>
        <w:t xml:space="preserve">1. </w:t>
      </w:r>
      <w:r w:rsidR="00C731B1" w:rsidRPr="00C731B1">
        <w:t xml:space="preserve">Преподавателска дейност </w:t>
      </w:r>
      <w:r>
        <w:rPr>
          <w:sz w:val="18"/>
          <w:szCs w:val="18"/>
        </w:rPr>
        <w:t>(</w:t>
      </w:r>
      <w:r w:rsidRPr="005B641D">
        <w:rPr>
          <w:sz w:val="20"/>
          <w:szCs w:val="20"/>
        </w:rPr>
        <w:t>дисциплини, натовареност</w:t>
      </w:r>
      <w:r>
        <w:rPr>
          <w:sz w:val="18"/>
          <w:szCs w:val="18"/>
        </w:rPr>
        <w:t>)</w:t>
      </w:r>
      <w:r w:rsidR="0086340D" w:rsidRPr="0086340D">
        <w:rPr>
          <w:szCs w:val="18"/>
        </w:rPr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Default="00A728C8" w:rsidP="005B641D">
      <w:pPr>
        <w:jc w:val="both"/>
      </w:pPr>
      <w:r>
        <w:t xml:space="preserve">2. </w:t>
      </w:r>
      <w:r w:rsidR="00C731B1">
        <w:t>Проектна дейност</w:t>
      </w:r>
      <w:r w:rsidR="0086340D" w:rsidRPr="0086340D">
        <w:rPr>
          <w:szCs w:val="18"/>
        </w:rPr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Default="00C731B1" w:rsidP="005B641D">
      <w:pPr>
        <w:jc w:val="both"/>
      </w:pPr>
    </w:p>
    <w:p w:rsidR="00A728C8" w:rsidRDefault="00A728C8" w:rsidP="005B641D">
      <w:pPr>
        <w:jc w:val="both"/>
      </w:pPr>
      <w:r>
        <w:t xml:space="preserve">3. </w:t>
      </w:r>
      <w:r w:rsidR="00C731B1" w:rsidRPr="00C731B1">
        <w:t>Експертна дейност</w:t>
      </w:r>
      <w:r w:rsidR="0086340D" w:rsidRPr="00C731B1">
        <w:t>:</w:t>
      </w:r>
    </w:p>
    <w:p w:rsidR="00C731B1" w:rsidRPr="00FD0F19" w:rsidRDefault="00C731B1" w:rsidP="005B641D">
      <w:pPr>
        <w:jc w:val="both"/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5B641D">
      <w:pPr>
        <w:jc w:val="both"/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5B641D">
      <w:pPr>
        <w:jc w:val="both"/>
      </w:pPr>
    </w:p>
    <w:p w:rsidR="00A728C8" w:rsidRDefault="00A728C8" w:rsidP="005B641D">
      <w:pPr>
        <w:jc w:val="both"/>
      </w:pPr>
    </w:p>
    <w:p w:rsidR="00C731B1" w:rsidRDefault="00C731B1" w:rsidP="005B641D">
      <w:pPr>
        <w:jc w:val="both"/>
      </w:pPr>
    </w:p>
    <w:p w:rsidR="00C731B1" w:rsidRDefault="00C731B1" w:rsidP="00A728C8"/>
    <w:p w:rsidR="00C731B1" w:rsidRDefault="00C731B1" w:rsidP="00A728C8"/>
    <w:p w:rsidR="00C731B1" w:rsidRDefault="00C731B1" w:rsidP="00A728C8"/>
    <w:p w:rsidR="00A728C8" w:rsidRDefault="00A728C8" w:rsidP="00A728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610"/>
        <w:gridCol w:w="3319"/>
      </w:tblGrid>
      <w:tr w:rsidR="00C731B1" w:rsidTr="00C731B1">
        <w:tc>
          <w:tcPr>
            <w:tcW w:w="3145" w:type="dxa"/>
          </w:tcPr>
          <w:p w:rsidR="00C731B1" w:rsidRDefault="00C731B1" w:rsidP="00C731B1">
            <w:r>
              <w:rPr>
                <w:b/>
              </w:rPr>
              <w:t>Д</w:t>
            </w:r>
            <w:r w:rsidRPr="006E7120">
              <w:rPr>
                <w:b/>
              </w:rPr>
              <w:t>а</w:t>
            </w:r>
            <w:r>
              <w:rPr>
                <w:b/>
              </w:rPr>
              <w:t xml:space="preserve">та:                                   </w:t>
            </w:r>
          </w:p>
        </w:tc>
        <w:tc>
          <w:tcPr>
            <w:tcW w:w="5929" w:type="dxa"/>
            <w:gridSpan w:val="2"/>
          </w:tcPr>
          <w:p w:rsidR="00C731B1" w:rsidRPr="00397090" w:rsidRDefault="00C731B1" w:rsidP="00D72FD9">
            <w:pPr>
              <w:rPr>
                <w:b/>
                <w:sz w:val="22"/>
              </w:rPr>
            </w:pPr>
            <w:r w:rsidRPr="00397090">
              <w:rPr>
                <w:b/>
                <w:sz w:val="22"/>
              </w:rPr>
              <w:t>Изготвил: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C731B1"/>
        </w:tc>
        <w:tc>
          <w:tcPr>
            <w:tcW w:w="5929" w:type="dxa"/>
            <w:gridSpan w:val="2"/>
          </w:tcPr>
          <w:p w:rsidR="00C731B1" w:rsidRDefault="008625C3" w:rsidP="00D72FD9">
            <w:pPr>
              <w:rPr>
                <w:sz w:val="22"/>
              </w:rPr>
            </w:pPr>
            <w:r>
              <w:rPr>
                <w:sz w:val="22"/>
              </w:rPr>
              <w:pict>
                <v:rect id="_x0000_i1025" style="width:156.6pt;height:.75pt" o:hrpct="919" o:hrstd="t" o:hr="t" fillcolor="#a0a0a0" stroked="f"/>
              </w:pic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2610" w:type="dxa"/>
          </w:tcPr>
          <w:p w:rsidR="00C731B1" w:rsidRDefault="00C731B1" w:rsidP="00C731B1"/>
        </w:tc>
        <w:tc>
          <w:tcPr>
            <w:tcW w:w="3319" w:type="dxa"/>
          </w:tcPr>
          <w:p w:rsidR="00C731B1" w:rsidRPr="00397090" w:rsidRDefault="00C731B1" w:rsidP="00C731B1">
            <w:pPr>
              <w:rPr>
                <w:sz w:val="22"/>
              </w:rPr>
            </w:pPr>
            <w:r w:rsidRPr="00397090">
              <w:rPr>
                <w:sz w:val="22"/>
              </w:rPr>
              <w:t>(Докторант)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5929" w:type="dxa"/>
            <w:gridSpan w:val="2"/>
          </w:tcPr>
          <w:p w:rsidR="00C731B1" w:rsidRPr="00397090" w:rsidRDefault="00C731B1" w:rsidP="00C731B1">
            <w:pPr>
              <w:rPr>
                <w:b/>
                <w:sz w:val="22"/>
              </w:rPr>
            </w:pPr>
            <w:r w:rsidRPr="00397090">
              <w:rPr>
                <w:b/>
                <w:sz w:val="22"/>
              </w:rPr>
              <w:t>Одобрил: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5929" w:type="dxa"/>
            <w:gridSpan w:val="2"/>
          </w:tcPr>
          <w:p w:rsidR="00C731B1" w:rsidRDefault="008625C3" w:rsidP="00D72FD9">
            <w:pPr>
              <w:rPr>
                <w:sz w:val="22"/>
              </w:rPr>
            </w:pPr>
            <w:r>
              <w:rPr>
                <w:sz w:val="22"/>
              </w:rPr>
              <w:pict>
                <v:rect id="_x0000_i1026" style="width:156.6pt;height:.75pt" o:hrpct="919" o:hrstd="t" o:hr="t" fillcolor="#a0a0a0" stroked="f"/>
              </w:pic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2610" w:type="dxa"/>
          </w:tcPr>
          <w:p w:rsidR="00C731B1" w:rsidRDefault="00C731B1" w:rsidP="00C731B1"/>
        </w:tc>
        <w:tc>
          <w:tcPr>
            <w:tcW w:w="3319" w:type="dxa"/>
          </w:tcPr>
          <w:p w:rsidR="00C731B1" w:rsidRPr="00397090" w:rsidRDefault="00C731B1" w:rsidP="00C731B1">
            <w:pPr>
              <w:rPr>
                <w:sz w:val="22"/>
              </w:rPr>
            </w:pPr>
            <w:r w:rsidRPr="00397090">
              <w:rPr>
                <w:sz w:val="22"/>
              </w:rPr>
              <w:t>(Научен ръководител)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5929" w:type="dxa"/>
            <w:gridSpan w:val="2"/>
          </w:tcPr>
          <w:p w:rsidR="00C731B1" w:rsidRPr="00397090" w:rsidRDefault="00C731B1" w:rsidP="00C731B1">
            <w:pPr>
              <w:rPr>
                <w:b/>
                <w:sz w:val="22"/>
              </w:rPr>
            </w:pPr>
            <w:r w:rsidRPr="00397090">
              <w:rPr>
                <w:b/>
                <w:sz w:val="22"/>
              </w:rPr>
              <w:t>Съгласувал: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5929" w:type="dxa"/>
            <w:gridSpan w:val="2"/>
          </w:tcPr>
          <w:p w:rsidR="00C731B1" w:rsidRDefault="008625C3" w:rsidP="00D72FD9">
            <w:pPr>
              <w:rPr>
                <w:sz w:val="22"/>
              </w:rPr>
            </w:pPr>
            <w:r>
              <w:rPr>
                <w:sz w:val="22"/>
              </w:rPr>
              <w:pict>
                <v:rect id="_x0000_i1027" style="width:156.6pt;height:.75pt" o:hrpct="919" o:hrstd="t" o:hr="t" fillcolor="#a0a0a0" stroked="f"/>
              </w:pic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2610" w:type="dxa"/>
          </w:tcPr>
          <w:p w:rsidR="00C731B1" w:rsidRDefault="00C731B1" w:rsidP="00C731B1"/>
        </w:tc>
        <w:tc>
          <w:tcPr>
            <w:tcW w:w="3319" w:type="dxa"/>
          </w:tcPr>
          <w:p w:rsidR="00C731B1" w:rsidRPr="00397090" w:rsidRDefault="00C731B1" w:rsidP="00C731B1">
            <w:pPr>
              <w:rPr>
                <w:sz w:val="22"/>
              </w:rPr>
            </w:pPr>
            <w:r w:rsidRPr="00397090">
              <w:rPr>
                <w:sz w:val="22"/>
              </w:rPr>
              <w:t>(Ръководител катедра)</w:t>
            </w:r>
          </w:p>
        </w:tc>
      </w:tr>
    </w:tbl>
    <w:p w:rsidR="00A728C8" w:rsidRDefault="00A728C8" w:rsidP="00D72FD9"/>
    <w:p w:rsidR="00421C67" w:rsidRDefault="00421C67" w:rsidP="00421C67"/>
    <w:p w:rsidR="00C02F04" w:rsidRDefault="00C02F04" w:rsidP="006366DD"/>
    <w:sectPr w:rsidR="00C02F04" w:rsidSect="002710DD">
      <w:headerReference w:type="default" r:id="rId10"/>
      <w:pgSz w:w="11906" w:h="16838"/>
      <w:pgMar w:top="893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68" w:rsidRDefault="00593368" w:rsidP="00644275">
      <w:r>
        <w:separator/>
      </w:r>
    </w:p>
  </w:endnote>
  <w:endnote w:type="continuationSeparator" w:id="0">
    <w:p w:rsidR="00593368" w:rsidRDefault="00593368" w:rsidP="0064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68" w:rsidRDefault="00593368" w:rsidP="00644275">
      <w:r>
        <w:separator/>
      </w:r>
    </w:p>
  </w:footnote>
  <w:footnote w:type="continuationSeparator" w:id="0">
    <w:p w:rsidR="00593368" w:rsidRDefault="00593368" w:rsidP="0064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75" w:rsidRDefault="00644275">
    <w:pPr>
      <w:pStyle w:val="Header"/>
    </w:pPr>
    <w:r w:rsidRPr="00AE6C05">
      <w:rPr>
        <w:noProof/>
        <w:sz w:val="3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8B12A4" wp14:editId="5057056E">
              <wp:simplePos x="0" y="0"/>
              <wp:positionH relativeFrom="column">
                <wp:posOffset>5305425</wp:posOffset>
              </wp:positionH>
              <wp:positionV relativeFrom="paragraph">
                <wp:posOffset>-268605</wp:posOffset>
              </wp:positionV>
              <wp:extent cx="1304925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4275" w:rsidRPr="009B34B2" w:rsidRDefault="00644275" w:rsidP="00644275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B1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7.75pt;margin-top:-21.15pt;width:102.75pt;height:21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" filled="f" stroked="f">
              <v:textbox>
                <w:txbxContent>
                  <w:p w:rsidR="00644275" w:rsidRPr="009B34B2" w:rsidRDefault="00644275" w:rsidP="00644275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E235A"/>
    <w:multiLevelType w:val="hybridMultilevel"/>
    <w:tmpl w:val="FC9EFD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0ADC"/>
    <w:multiLevelType w:val="hybridMultilevel"/>
    <w:tmpl w:val="082A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C6449"/>
    <w:multiLevelType w:val="hybridMultilevel"/>
    <w:tmpl w:val="7AA47C88"/>
    <w:lvl w:ilvl="0" w:tplc="55AAE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17FFB"/>
    <w:multiLevelType w:val="hybridMultilevel"/>
    <w:tmpl w:val="A04865F8"/>
    <w:lvl w:ilvl="0" w:tplc="C7605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44C16"/>
    <w:multiLevelType w:val="hybridMultilevel"/>
    <w:tmpl w:val="1FE27EC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A9"/>
    <w:rsid w:val="00016079"/>
    <w:rsid w:val="00021D80"/>
    <w:rsid w:val="00042F34"/>
    <w:rsid w:val="00043F97"/>
    <w:rsid w:val="000571D2"/>
    <w:rsid w:val="0008112D"/>
    <w:rsid w:val="0008535A"/>
    <w:rsid w:val="00090385"/>
    <w:rsid w:val="00095949"/>
    <w:rsid w:val="000A7D4A"/>
    <w:rsid w:val="000F004A"/>
    <w:rsid w:val="000F4FAF"/>
    <w:rsid w:val="001146A7"/>
    <w:rsid w:val="00122AF2"/>
    <w:rsid w:val="00122C91"/>
    <w:rsid w:val="001336E2"/>
    <w:rsid w:val="00150DD7"/>
    <w:rsid w:val="001641E2"/>
    <w:rsid w:val="0017411F"/>
    <w:rsid w:val="0017698B"/>
    <w:rsid w:val="00180BD4"/>
    <w:rsid w:val="001B2772"/>
    <w:rsid w:val="001C599F"/>
    <w:rsid w:val="001E0191"/>
    <w:rsid w:val="001E08CB"/>
    <w:rsid w:val="00240886"/>
    <w:rsid w:val="002710DD"/>
    <w:rsid w:val="00280DB1"/>
    <w:rsid w:val="002A3CA0"/>
    <w:rsid w:val="002A588E"/>
    <w:rsid w:val="002B7EE2"/>
    <w:rsid w:val="002D4720"/>
    <w:rsid w:val="002E4698"/>
    <w:rsid w:val="0030605C"/>
    <w:rsid w:val="00317C0F"/>
    <w:rsid w:val="00362850"/>
    <w:rsid w:val="003915FA"/>
    <w:rsid w:val="00397090"/>
    <w:rsid w:val="003B2DD3"/>
    <w:rsid w:val="003B3C29"/>
    <w:rsid w:val="003C1CC6"/>
    <w:rsid w:val="003C5BCA"/>
    <w:rsid w:val="003C7E50"/>
    <w:rsid w:val="003D5D72"/>
    <w:rsid w:val="0040315C"/>
    <w:rsid w:val="00421C67"/>
    <w:rsid w:val="00430700"/>
    <w:rsid w:val="00454F6C"/>
    <w:rsid w:val="004702FE"/>
    <w:rsid w:val="00471FA0"/>
    <w:rsid w:val="004772C8"/>
    <w:rsid w:val="004E1746"/>
    <w:rsid w:val="004F7697"/>
    <w:rsid w:val="005033BF"/>
    <w:rsid w:val="0050584A"/>
    <w:rsid w:val="0052122A"/>
    <w:rsid w:val="00540E7F"/>
    <w:rsid w:val="005520A0"/>
    <w:rsid w:val="00555938"/>
    <w:rsid w:val="00556859"/>
    <w:rsid w:val="00583361"/>
    <w:rsid w:val="00592921"/>
    <w:rsid w:val="00593368"/>
    <w:rsid w:val="005A0D28"/>
    <w:rsid w:val="005B0757"/>
    <w:rsid w:val="005B641D"/>
    <w:rsid w:val="005C2831"/>
    <w:rsid w:val="006036AC"/>
    <w:rsid w:val="00624DEC"/>
    <w:rsid w:val="006366DD"/>
    <w:rsid w:val="006421E9"/>
    <w:rsid w:val="00644275"/>
    <w:rsid w:val="006861A4"/>
    <w:rsid w:val="006975E4"/>
    <w:rsid w:val="006A4D47"/>
    <w:rsid w:val="006B1308"/>
    <w:rsid w:val="006B3A27"/>
    <w:rsid w:val="006E0A99"/>
    <w:rsid w:val="006E1702"/>
    <w:rsid w:val="006E7120"/>
    <w:rsid w:val="006E75EF"/>
    <w:rsid w:val="00754028"/>
    <w:rsid w:val="007601A3"/>
    <w:rsid w:val="0076403B"/>
    <w:rsid w:val="00764A86"/>
    <w:rsid w:val="007973BB"/>
    <w:rsid w:val="007B051A"/>
    <w:rsid w:val="007C40E8"/>
    <w:rsid w:val="007D01DB"/>
    <w:rsid w:val="007E6A7A"/>
    <w:rsid w:val="007F3674"/>
    <w:rsid w:val="008071A9"/>
    <w:rsid w:val="00820AFD"/>
    <w:rsid w:val="00822CC7"/>
    <w:rsid w:val="00830365"/>
    <w:rsid w:val="00835C44"/>
    <w:rsid w:val="00844DE7"/>
    <w:rsid w:val="00851BC7"/>
    <w:rsid w:val="008625C3"/>
    <w:rsid w:val="0086340D"/>
    <w:rsid w:val="0086647A"/>
    <w:rsid w:val="008841B2"/>
    <w:rsid w:val="00892711"/>
    <w:rsid w:val="008B294C"/>
    <w:rsid w:val="008C0737"/>
    <w:rsid w:val="008F109C"/>
    <w:rsid w:val="00932D8B"/>
    <w:rsid w:val="00956379"/>
    <w:rsid w:val="009663BB"/>
    <w:rsid w:val="00974B92"/>
    <w:rsid w:val="00977A00"/>
    <w:rsid w:val="009852E4"/>
    <w:rsid w:val="00987047"/>
    <w:rsid w:val="009965EA"/>
    <w:rsid w:val="00997EA5"/>
    <w:rsid w:val="009A5CF7"/>
    <w:rsid w:val="009B7443"/>
    <w:rsid w:val="009C57D0"/>
    <w:rsid w:val="009F2185"/>
    <w:rsid w:val="009F79BF"/>
    <w:rsid w:val="00A070FA"/>
    <w:rsid w:val="00A23A7D"/>
    <w:rsid w:val="00A3739F"/>
    <w:rsid w:val="00A37F73"/>
    <w:rsid w:val="00A50B72"/>
    <w:rsid w:val="00A7031F"/>
    <w:rsid w:val="00A71D51"/>
    <w:rsid w:val="00A728C8"/>
    <w:rsid w:val="00A819B2"/>
    <w:rsid w:val="00AA0EA3"/>
    <w:rsid w:val="00AA77CC"/>
    <w:rsid w:val="00AA7DCB"/>
    <w:rsid w:val="00AE76FD"/>
    <w:rsid w:val="00AF0C19"/>
    <w:rsid w:val="00AF4EE1"/>
    <w:rsid w:val="00AF6653"/>
    <w:rsid w:val="00B12520"/>
    <w:rsid w:val="00B12B84"/>
    <w:rsid w:val="00B23F8A"/>
    <w:rsid w:val="00B27101"/>
    <w:rsid w:val="00B6519E"/>
    <w:rsid w:val="00B82FCC"/>
    <w:rsid w:val="00BA022B"/>
    <w:rsid w:val="00BA0D18"/>
    <w:rsid w:val="00BA1C3A"/>
    <w:rsid w:val="00BA7627"/>
    <w:rsid w:val="00BB6E04"/>
    <w:rsid w:val="00BD1C7A"/>
    <w:rsid w:val="00BF2913"/>
    <w:rsid w:val="00C02F04"/>
    <w:rsid w:val="00C10177"/>
    <w:rsid w:val="00C364BD"/>
    <w:rsid w:val="00C36981"/>
    <w:rsid w:val="00C40D21"/>
    <w:rsid w:val="00C63089"/>
    <w:rsid w:val="00C64BB5"/>
    <w:rsid w:val="00C731B1"/>
    <w:rsid w:val="00CA55BB"/>
    <w:rsid w:val="00CC134A"/>
    <w:rsid w:val="00CE1397"/>
    <w:rsid w:val="00CF7FC7"/>
    <w:rsid w:val="00D154B8"/>
    <w:rsid w:val="00D21055"/>
    <w:rsid w:val="00D246E3"/>
    <w:rsid w:val="00D45E8C"/>
    <w:rsid w:val="00D55477"/>
    <w:rsid w:val="00D62C1E"/>
    <w:rsid w:val="00D70341"/>
    <w:rsid w:val="00D71CE3"/>
    <w:rsid w:val="00D722D0"/>
    <w:rsid w:val="00D72FD9"/>
    <w:rsid w:val="00D85CF3"/>
    <w:rsid w:val="00D863C8"/>
    <w:rsid w:val="00DA122C"/>
    <w:rsid w:val="00DD2EF8"/>
    <w:rsid w:val="00DD32B4"/>
    <w:rsid w:val="00DE2470"/>
    <w:rsid w:val="00DE6DCA"/>
    <w:rsid w:val="00E00E78"/>
    <w:rsid w:val="00E06B38"/>
    <w:rsid w:val="00E30A2F"/>
    <w:rsid w:val="00E414EC"/>
    <w:rsid w:val="00E50E60"/>
    <w:rsid w:val="00E54885"/>
    <w:rsid w:val="00E62217"/>
    <w:rsid w:val="00E62328"/>
    <w:rsid w:val="00E8269E"/>
    <w:rsid w:val="00EA5D23"/>
    <w:rsid w:val="00EE2E46"/>
    <w:rsid w:val="00EE7CC8"/>
    <w:rsid w:val="00F01783"/>
    <w:rsid w:val="00F02D60"/>
    <w:rsid w:val="00F05355"/>
    <w:rsid w:val="00F07039"/>
    <w:rsid w:val="00F534EA"/>
    <w:rsid w:val="00F73493"/>
    <w:rsid w:val="00F75C8E"/>
    <w:rsid w:val="00F851C2"/>
    <w:rsid w:val="00F95804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5C618DA-B9AD-44F5-A460-5ADAC0EC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DD7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851BC7"/>
    <w:pPr>
      <w:keepNext/>
      <w:jc w:val="center"/>
      <w:outlineLvl w:val="0"/>
    </w:pPr>
    <w:rPr>
      <w:rFonts w:ascii="Bookman Old Style" w:hAnsi="Bookman Old Style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 Знак"/>
    <w:basedOn w:val="Normal"/>
    <w:rsid w:val="00851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851BC7"/>
    <w:rPr>
      <w:b/>
      <w:color w:val="808080"/>
      <w:sz w:val="14"/>
      <w:lang w:eastAsia="en-US"/>
    </w:rPr>
  </w:style>
  <w:style w:type="paragraph" w:styleId="Header">
    <w:name w:val="header"/>
    <w:basedOn w:val="Normal"/>
    <w:rsid w:val="00CF7FC7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CF7FC7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link w:val="Footer"/>
    <w:rsid w:val="00CF7FC7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769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04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E2F6-E981-4979-B65D-FEB67290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50</Words>
  <Characters>6081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РИТЕРИИ ЗА ПОДБОР НА</vt:lpstr>
    </vt:vector>
  </TitlesOfParts>
  <Company>MU VARNA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ЗА ПОДБОР НА</dc:title>
  <dc:creator>Maia</dc:creator>
  <cp:lastModifiedBy>Ирена Сашова Георгиева</cp:lastModifiedBy>
  <cp:revision>22</cp:revision>
  <cp:lastPrinted>2022-01-18T07:44:00Z</cp:lastPrinted>
  <dcterms:created xsi:type="dcterms:W3CDTF">2019-11-18T07:58:00Z</dcterms:created>
  <dcterms:modified xsi:type="dcterms:W3CDTF">2026-02-24T14:20:00Z</dcterms:modified>
</cp:coreProperties>
</file>